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28" w:rsidRDefault="00A35345" w:rsidP="00A35345">
      <w:pPr>
        <w:tabs>
          <w:tab w:val="left" w:pos="5580"/>
        </w:tabs>
        <w:spacing w:line="360" w:lineRule="auto"/>
      </w:pPr>
      <w:r>
        <w:tab/>
        <w:t xml:space="preserve">  </w:t>
      </w:r>
    </w:p>
    <w:p w:rsidR="0067589E" w:rsidRDefault="00651C28" w:rsidP="007D09D9">
      <w:pPr>
        <w:spacing w:line="360" w:lineRule="auto"/>
        <w:rPr>
          <w:b/>
          <w:bCs/>
          <w:szCs w:val="24"/>
          <w:u w:val="single"/>
        </w:rPr>
      </w:pPr>
      <w:r>
        <w:tab/>
        <w:t xml:space="preserve">  </w:t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67589E" w:rsidRPr="00CB3769">
        <w:rPr>
          <w:b/>
          <w:bCs/>
          <w:szCs w:val="24"/>
          <w:u w:val="single"/>
        </w:rPr>
        <w:t>All</w:t>
      </w:r>
      <w:r w:rsidR="0067589E">
        <w:rPr>
          <w:b/>
          <w:bCs/>
          <w:szCs w:val="24"/>
          <w:u w:val="single"/>
        </w:rPr>
        <w:t>a Segreteria di Presidenza</w:t>
      </w:r>
    </w:p>
    <w:p w:rsidR="0067589E" w:rsidRPr="00CB3769" w:rsidRDefault="0067589E" w:rsidP="007D09D9">
      <w:pPr>
        <w:spacing w:line="360" w:lineRule="auto"/>
        <w:ind w:left="4956" w:firstLine="708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ella Facoltà di Economia</w:t>
      </w:r>
    </w:p>
    <w:p w:rsidR="0067589E" w:rsidRPr="00CB3769" w:rsidRDefault="0067589E" w:rsidP="0067589E">
      <w:pPr>
        <w:rPr>
          <w:szCs w:val="24"/>
        </w:rPr>
      </w:pPr>
    </w:p>
    <w:p w:rsidR="007D09D9" w:rsidRDefault="007D09D9" w:rsidP="0067589E">
      <w:pPr>
        <w:ind w:left="1134" w:hanging="1134"/>
        <w:rPr>
          <w:szCs w:val="24"/>
        </w:rPr>
      </w:pPr>
    </w:p>
    <w:p w:rsidR="007D09D9" w:rsidRDefault="007D09D9" w:rsidP="0067589E">
      <w:pPr>
        <w:ind w:left="1134" w:hanging="1134"/>
        <w:rPr>
          <w:szCs w:val="24"/>
        </w:rPr>
      </w:pPr>
    </w:p>
    <w:p w:rsidR="0067589E" w:rsidRPr="00CB3769" w:rsidRDefault="0067589E" w:rsidP="0067589E">
      <w:pPr>
        <w:ind w:left="1134" w:hanging="1134"/>
        <w:rPr>
          <w:b/>
          <w:bCs/>
          <w:szCs w:val="24"/>
        </w:rPr>
      </w:pPr>
      <w:r w:rsidRPr="00CB3769">
        <w:rPr>
          <w:szCs w:val="24"/>
        </w:rPr>
        <w:t xml:space="preserve">Oggetto: </w:t>
      </w:r>
      <w:r w:rsidRPr="00CB3769">
        <w:rPr>
          <w:b/>
          <w:bCs/>
          <w:szCs w:val="24"/>
        </w:rPr>
        <w:t>Presentazione di candidatura per l’elezione d</w:t>
      </w:r>
      <w:r w:rsidR="000007A9">
        <w:rPr>
          <w:b/>
          <w:bCs/>
          <w:szCs w:val="24"/>
        </w:rPr>
        <w:t>i n. 4 rappresentanti degli studenti nella Commissione Paritetica</w:t>
      </w:r>
      <w:r>
        <w:rPr>
          <w:b/>
          <w:bCs/>
          <w:szCs w:val="24"/>
        </w:rPr>
        <w:t xml:space="preserve"> de</w:t>
      </w:r>
      <w:r w:rsidRPr="00CB3769">
        <w:rPr>
          <w:b/>
          <w:bCs/>
          <w:szCs w:val="24"/>
        </w:rPr>
        <w:t xml:space="preserve">lla </w:t>
      </w:r>
      <w:r>
        <w:rPr>
          <w:b/>
          <w:bCs/>
          <w:szCs w:val="24"/>
        </w:rPr>
        <w:t>Facoltà di Economia</w:t>
      </w:r>
    </w:p>
    <w:p w:rsidR="0067589E" w:rsidRPr="00CB3769" w:rsidRDefault="0067589E" w:rsidP="0067589E">
      <w:pPr>
        <w:ind w:left="1134" w:hanging="1134"/>
        <w:rPr>
          <w:b/>
          <w:bCs/>
          <w:szCs w:val="24"/>
        </w:rPr>
      </w:pPr>
    </w:p>
    <w:p w:rsidR="0040101E" w:rsidRDefault="0067589E" w:rsidP="0067589E">
      <w:pPr>
        <w:widowControl w:val="0"/>
        <w:spacing w:line="360" w:lineRule="auto"/>
        <w:rPr>
          <w:szCs w:val="24"/>
        </w:rPr>
      </w:pPr>
      <w:r w:rsidRPr="00CB3769">
        <w:rPr>
          <w:szCs w:val="24"/>
        </w:rPr>
        <w:t>Il/La sottoscritto/a……………………………………, nato</w:t>
      </w:r>
      <w:r>
        <w:rPr>
          <w:szCs w:val="24"/>
        </w:rPr>
        <w:t xml:space="preserve">/a </w:t>
      </w:r>
      <w:proofErr w:type="spellStart"/>
      <w:r w:rsidRPr="00CB3769">
        <w:rPr>
          <w:szCs w:val="24"/>
        </w:rPr>
        <w:t>a</w:t>
      </w:r>
      <w:proofErr w:type="spellEnd"/>
      <w:r w:rsidRPr="00CB3769">
        <w:rPr>
          <w:szCs w:val="24"/>
        </w:rPr>
        <w:t>………………</w:t>
      </w:r>
      <w:proofErr w:type="gramStart"/>
      <w:r w:rsidRPr="00CB3769">
        <w:rPr>
          <w:szCs w:val="24"/>
        </w:rPr>
        <w:t>(.…</w:t>
      </w:r>
      <w:proofErr w:type="gramEnd"/>
      <w:r w:rsidRPr="00CB3769">
        <w:rPr>
          <w:szCs w:val="24"/>
        </w:rPr>
        <w:t xml:space="preserve">), il………………., residente a………………………………….(…..), in via…………………… </w:t>
      </w:r>
    </w:p>
    <w:p w:rsidR="0067589E" w:rsidRDefault="0067589E" w:rsidP="00DA39C8">
      <w:pPr>
        <w:widowControl w:val="0"/>
        <w:spacing w:line="360" w:lineRule="auto"/>
        <w:rPr>
          <w:szCs w:val="24"/>
        </w:rPr>
      </w:pPr>
      <w:r w:rsidRPr="00CB3769">
        <w:rPr>
          <w:szCs w:val="24"/>
        </w:rPr>
        <w:t>(CAP …</w:t>
      </w:r>
      <w:proofErr w:type="gramStart"/>
      <w:r w:rsidRPr="00CB3769">
        <w:rPr>
          <w:szCs w:val="24"/>
        </w:rPr>
        <w:t>…….</w:t>
      </w:r>
      <w:proofErr w:type="gramEnd"/>
      <w:r w:rsidRPr="00CB3769">
        <w:rPr>
          <w:szCs w:val="24"/>
        </w:rPr>
        <w:t>)</w:t>
      </w:r>
      <w:r>
        <w:rPr>
          <w:szCs w:val="24"/>
        </w:rPr>
        <w:t xml:space="preserve">, </w:t>
      </w:r>
      <w:r w:rsidR="00DA39C8">
        <w:rPr>
          <w:szCs w:val="24"/>
        </w:rPr>
        <w:t>telefono ………………... indirizzo email………………………………</w:t>
      </w:r>
      <w:r w:rsidR="0040101E">
        <w:rPr>
          <w:szCs w:val="24"/>
        </w:rPr>
        <w:t>.</w:t>
      </w:r>
      <w:r>
        <w:rPr>
          <w:szCs w:val="24"/>
        </w:rPr>
        <w:t xml:space="preserve">iscritto/a al Corso di Laurea, Laurea Magistrale </w:t>
      </w:r>
      <w:r w:rsidR="0040101E">
        <w:rPr>
          <w:szCs w:val="24"/>
        </w:rPr>
        <w:t>o Dottorato di ricerca in</w:t>
      </w:r>
      <w:r w:rsidRPr="00CB3769">
        <w:rPr>
          <w:szCs w:val="24"/>
        </w:rPr>
        <w:t xml:space="preserve"> ……………………………………, con matricola n°……………, presenta la propria candidatura per l’elezione </w:t>
      </w:r>
      <w:r w:rsidR="000C360F">
        <w:rPr>
          <w:szCs w:val="24"/>
        </w:rPr>
        <w:t xml:space="preserve">– indetta con provvedimento del Preside </w:t>
      </w:r>
      <w:r w:rsidR="00DA39C8">
        <w:rPr>
          <w:szCs w:val="24"/>
        </w:rPr>
        <w:t>della Facoltà di Economia</w:t>
      </w:r>
      <w:r w:rsidR="000007A9">
        <w:rPr>
          <w:szCs w:val="24"/>
        </w:rPr>
        <w:t xml:space="preserve"> </w:t>
      </w:r>
      <w:proofErr w:type="spellStart"/>
      <w:r w:rsidR="000007A9">
        <w:rPr>
          <w:szCs w:val="24"/>
        </w:rPr>
        <w:t>prot</w:t>
      </w:r>
      <w:proofErr w:type="spellEnd"/>
      <w:r w:rsidR="000007A9">
        <w:rPr>
          <w:szCs w:val="24"/>
        </w:rPr>
        <w:t>. n. 0000013</w:t>
      </w:r>
      <w:r w:rsidR="002B262E">
        <w:rPr>
          <w:szCs w:val="24"/>
        </w:rPr>
        <w:t xml:space="preserve"> del 01.03.2024</w:t>
      </w:r>
      <w:r w:rsidR="000C360F">
        <w:rPr>
          <w:szCs w:val="24"/>
        </w:rPr>
        <w:t xml:space="preserve">, </w:t>
      </w:r>
      <w:r w:rsidR="00DA39C8">
        <w:rPr>
          <w:szCs w:val="24"/>
        </w:rPr>
        <w:t xml:space="preserve">a </w:t>
      </w:r>
      <w:r w:rsidRPr="00CB3769">
        <w:rPr>
          <w:szCs w:val="24"/>
        </w:rPr>
        <w:t>componente del</w:t>
      </w:r>
      <w:r w:rsidR="005C1EED">
        <w:rPr>
          <w:szCs w:val="24"/>
        </w:rPr>
        <w:t>la Commissione Paritetica</w:t>
      </w:r>
      <w:bookmarkStart w:id="0" w:name="_GoBack"/>
      <w:bookmarkEnd w:id="0"/>
      <w:r w:rsidR="004A69E6">
        <w:rPr>
          <w:szCs w:val="24"/>
        </w:rPr>
        <w:t xml:space="preserve"> della Facoltà di </w:t>
      </w:r>
      <w:r>
        <w:rPr>
          <w:szCs w:val="24"/>
        </w:rPr>
        <w:t>Economia.</w:t>
      </w:r>
    </w:p>
    <w:p w:rsidR="0067589E" w:rsidRPr="00CB3769" w:rsidRDefault="0067589E" w:rsidP="0067589E">
      <w:pPr>
        <w:widowControl w:val="0"/>
        <w:spacing w:line="360" w:lineRule="auto"/>
        <w:rPr>
          <w:szCs w:val="24"/>
        </w:rPr>
      </w:pPr>
      <w:r>
        <w:rPr>
          <w:szCs w:val="24"/>
        </w:rPr>
        <w:t>A ta</w:t>
      </w:r>
      <w:r w:rsidRPr="00CB3769">
        <w:rPr>
          <w:szCs w:val="24"/>
        </w:rPr>
        <w:t>l fine il sottoscritto/a dichiara:</w:t>
      </w:r>
    </w:p>
    <w:p w:rsidR="0067589E" w:rsidRPr="00CB3769" w:rsidRDefault="0067589E" w:rsidP="0067589E">
      <w:pPr>
        <w:pStyle w:val="Corpotest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3769">
        <w:rPr>
          <w:sz w:val="24"/>
          <w:szCs w:val="24"/>
        </w:rPr>
        <w:t>di essere in regola, alla data odierna, con il pagamento delle tasse universitarie;</w:t>
      </w:r>
    </w:p>
    <w:p w:rsidR="007376D1" w:rsidRDefault="0067589E" w:rsidP="007376D1">
      <w:pPr>
        <w:pStyle w:val="Corpotest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3769">
        <w:rPr>
          <w:sz w:val="24"/>
          <w:szCs w:val="24"/>
        </w:rPr>
        <w:t>di non aver sup</w:t>
      </w:r>
      <w:r w:rsidR="007376D1">
        <w:rPr>
          <w:sz w:val="24"/>
          <w:szCs w:val="24"/>
        </w:rPr>
        <w:t>erato il primo anno fuori corso.</w:t>
      </w:r>
    </w:p>
    <w:p w:rsidR="0067589E" w:rsidRPr="00CB3769" w:rsidRDefault="0067589E" w:rsidP="0067589E">
      <w:pPr>
        <w:pStyle w:val="Corpotesto"/>
        <w:spacing w:line="360" w:lineRule="auto"/>
        <w:rPr>
          <w:sz w:val="24"/>
          <w:szCs w:val="24"/>
        </w:rPr>
      </w:pPr>
    </w:p>
    <w:p w:rsidR="0067589E" w:rsidRPr="00CB3769" w:rsidRDefault="0067589E" w:rsidP="0067589E">
      <w:pPr>
        <w:pStyle w:val="Corpotesto"/>
        <w:spacing w:line="360" w:lineRule="auto"/>
        <w:ind w:left="6372"/>
        <w:rPr>
          <w:sz w:val="24"/>
          <w:szCs w:val="24"/>
        </w:rPr>
      </w:pPr>
      <w:r w:rsidRPr="00CB3769">
        <w:rPr>
          <w:sz w:val="24"/>
          <w:szCs w:val="24"/>
        </w:rPr>
        <w:t>Firma del candidato/a</w:t>
      </w:r>
    </w:p>
    <w:p w:rsidR="0067589E" w:rsidRPr="00CB3769" w:rsidRDefault="0067589E" w:rsidP="0067589E">
      <w:pPr>
        <w:pStyle w:val="Corpotesto"/>
        <w:spacing w:line="360" w:lineRule="auto"/>
        <w:rPr>
          <w:sz w:val="24"/>
          <w:szCs w:val="24"/>
        </w:rPr>
      </w:pPr>
      <w:r w:rsidRPr="00CB3769">
        <w:rPr>
          <w:sz w:val="24"/>
          <w:szCs w:val="24"/>
        </w:rPr>
        <w:t>Roma, ………</w:t>
      </w:r>
      <w:proofErr w:type="gramStart"/>
      <w:r w:rsidRPr="00CB3769">
        <w:rPr>
          <w:sz w:val="24"/>
          <w:szCs w:val="24"/>
        </w:rPr>
        <w:t>…….</w:t>
      </w:r>
      <w:proofErr w:type="gramEnd"/>
      <w:r w:rsidRPr="00CB3769">
        <w:rPr>
          <w:sz w:val="24"/>
          <w:szCs w:val="24"/>
        </w:rPr>
        <w:t>.</w:t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CB3769">
        <w:rPr>
          <w:sz w:val="24"/>
          <w:szCs w:val="24"/>
        </w:rPr>
        <w:t>…………………….</w:t>
      </w:r>
    </w:p>
    <w:p w:rsidR="0067589E" w:rsidRPr="00CB3769" w:rsidRDefault="0067589E" w:rsidP="0067589E">
      <w:pPr>
        <w:pStyle w:val="Corpotesto"/>
        <w:spacing w:line="360" w:lineRule="auto"/>
        <w:rPr>
          <w:sz w:val="24"/>
          <w:szCs w:val="24"/>
        </w:rPr>
      </w:pPr>
    </w:p>
    <w:p w:rsidR="007376D1" w:rsidRDefault="007376D1" w:rsidP="007376D1">
      <w:pPr>
        <w:pStyle w:val="Corpotesto"/>
        <w:spacing w:line="360" w:lineRule="auto"/>
        <w:rPr>
          <w:sz w:val="24"/>
          <w:szCs w:val="24"/>
        </w:rPr>
      </w:pPr>
      <w:r w:rsidRPr="007376D1">
        <w:rPr>
          <w:sz w:val="24"/>
          <w:szCs w:val="24"/>
        </w:rPr>
        <w:t>Allegati:</w:t>
      </w:r>
    </w:p>
    <w:p w:rsidR="007376D1" w:rsidRDefault="007376D1" w:rsidP="007376D1">
      <w:pPr>
        <w:pStyle w:val="Corpotesto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cumento identità;</w:t>
      </w:r>
    </w:p>
    <w:p w:rsidR="007376D1" w:rsidRDefault="007376D1" w:rsidP="007376D1">
      <w:pPr>
        <w:pStyle w:val="Corpotesto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gina iscrizione da </w:t>
      </w:r>
      <w:proofErr w:type="spellStart"/>
      <w:r>
        <w:rPr>
          <w:sz w:val="24"/>
          <w:szCs w:val="24"/>
        </w:rPr>
        <w:t>Delphi</w:t>
      </w:r>
      <w:proofErr w:type="spellEnd"/>
      <w:r>
        <w:rPr>
          <w:sz w:val="24"/>
          <w:szCs w:val="24"/>
        </w:rPr>
        <w:t>.</w:t>
      </w:r>
    </w:p>
    <w:p w:rsidR="007376D1" w:rsidRPr="007376D1" w:rsidRDefault="007376D1" w:rsidP="007376D1">
      <w:pPr>
        <w:pStyle w:val="Corpotesto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589E" w:rsidRPr="00CB3769" w:rsidRDefault="0067589E" w:rsidP="0040101E">
      <w:pPr>
        <w:pStyle w:val="Corpotesto"/>
        <w:spacing w:line="360" w:lineRule="auto"/>
        <w:rPr>
          <w:szCs w:val="24"/>
        </w:rPr>
      </w:pP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</w:p>
    <w:p w:rsidR="00A35345" w:rsidRDefault="00A35345" w:rsidP="0067589E">
      <w:pPr>
        <w:tabs>
          <w:tab w:val="left" w:pos="5580"/>
        </w:tabs>
        <w:spacing w:line="360" w:lineRule="auto"/>
      </w:pPr>
    </w:p>
    <w:p w:rsidR="009734E2" w:rsidRPr="005552BB" w:rsidRDefault="009734E2" w:rsidP="005552BB"/>
    <w:sectPr w:rsidR="009734E2" w:rsidRPr="005552BB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C0" w:rsidRDefault="00BF3FC0" w:rsidP="0015491C">
      <w:r>
        <w:separator/>
      </w:r>
    </w:p>
  </w:endnote>
  <w:endnote w:type="continuationSeparator" w:id="0">
    <w:p w:rsidR="00BF3FC0" w:rsidRDefault="00BF3FC0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e">
    <w:altName w:val="Arial"/>
    <w:charset w:val="00"/>
    <w:family w:val="swiss"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277A37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</w:t>
          </w:r>
          <w:r w:rsidR="00354141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01</w:t>
          </w:r>
          <w:r w:rsidR="005552B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-5536</w:t>
          </w:r>
        </w:p>
        <w:p w:rsidR="0078783B" w:rsidRPr="00BA138B" w:rsidRDefault="0078783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</w:tc>
      <w:tc>
        <w:tcPr>
          <w:tcW w:w="934" w:type="pct"/>
          <w:vAlign w:val="center"/>
        </w:tcPr>
        <w:p w:rsidR="0072540B" w:rsidRPr="00277A37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:rsidR="00E542C0" w:rsidRPr="00277A37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277A37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277A37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C0" w:rsidRDefault="00BF3FC0" w:rsidP="0015491C">
      <w:r>
        <w:separator/>
      </w:r>
    </w:p>
  </w:footnote>
  <w:footnote w:type="continuationSeparator" w:id="0">
    <w:p w:rsidR="00BF3FC0" w:rsidRDefault="00BF3FC0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0"/>
      <w:gridCol w:w="10560"/>
      <w:gridCol w:w="10560"/>
    </w:tblGrid>
    <w:tr w:rsidR="00423C36" w:rsidTr="00B31899">
      <w:trPr>
        <w:trHeight w:val="1196"/>
        <w:jc w:val="center"/>
      </w:trPr>
      <w:tc>
        <w:tcPr>
          <w:tcW w:w="4815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  <w:r w:rsidRPr="000D0D7D">
                  <w:rPr>
                    <w:rFonts w:ascii="Circe" w:hAnsi="Circe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19C8B6EC" wp14:editId="441E4AA3">
                      <wp:extent cx="2876550" cy="665564"/>
                      <wp:effectExtent l="0" t="0" r="0" b="1270"/>
                      <wp:docPr id="39" name="Immagin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59221875" wp14:editId="0C111C5F">
                      <wp:extent cx="9525" cy="666750"/>
                      <wp:effectExtent l="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Dipartimento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  <w:tc>
        <w:tcPr>
          <w:tcW w:w="249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  <w:r w:rsidRPr="000D0D7D">
                  <w:rPr>
                    <w:rFonts w:ascii="Circe" w:hAnsi="Circe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7814C8E6" wp14:editId="506C0BD3">
                      <wp:extent cx="2876550" cy="665564"/>
                      <wp:effectExtent l="0" t="0" r="0" b="127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5C0E899F" wp14:editId="34C28F26">
                      <wp:extent cx="9525" cy="666750"/>
                      <wp:effectExtent l="0" t="0" r="9525" b="0"/>
                      <wp:docPr id="40" name="Immagin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b/>
                    <w:sz w:val="20"/>
                    <w:szCs w:val="20"/>
                  </w:rPr>
                </w:pPr>
              </w:p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>
                  <w:rPr>
                    <w:rFonts w:ascii="Circe" w:hAnsi="Circe"/>
                    <w:b/>
                    <w:sz w:val="20"/>
                    <w:szCs w:val="20"/>
                  </w:rPr>
                  <w:t>Economia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  <w:tc>
        <w:tcPr>
          <w:tcW w:w="5398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73739F9D" wp14:editId="35BF4DE9">
                      <wp:extent cx="9525" cy="666750"/>
                      <wp:effectExtent l="0" t="0" r="9525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Dipartimento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4561B"/>
    <w:multiLevelType w:val="hybridMultilevel"/>
    <w:tmpl w:val="75FA580A"/>
    <w:lvl w:ilvl="0" w:tplc="0C44F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A0644"/>
    <w:multiLevelType w:val="hybridMultilevel"/>
    <w:tmpl w:val="714E2B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07A9"/>
    <w:rsid w:val="000302C3"/>
    <w:rsid w:val="000C360F"/>
    <w:rsid w:val="001226E0"/>
    <w:rsid w:val="0015491C"/>
    <w:rsid w:val="00191F99"/>
    <w:rsid w:val="001A2B2C"/>
    <w:rsid w:val="001B0258"/>
    <w:rsid w:val="001C00AE"/>
    <w:rsid w:val="001F574A"/>
    <w:rsid w:val="00244238"/>
    <w:rsid w:val="00277A37"/>
    <w:rsid w:val="002915D9"/>
    <w:rsid w:val="0029293A"/>
    <w:rsid w:val="002B262E"/>
    <w:rsid w:val="003217D4"/>
    <w:rsid w:val="00340149"/>
    <w:rsid w:val="00354141"/>
    <w:rsid w:val="003C1121"/>
    <w:rsid w:val="0040101E"/>
    <w:rsid w:val="00423C36"/>
    <w:rsid w:val="0043015D"/>
    <w:rsid w:val="0047109C"/>
    <w:rsid w:val="004A69E6"/>
    <w:rsid w:val="004F46A2"/>
    <w:rsid w:val="005552BB"/>
    <w:rsid w:val="005A4AEF"/>
    <w:rsid w:val="005C1EED"/>
    <w:rsid w:val="005C50D9"/>
    <w:rsid w:val="00622EF0"/>
    <w:rsid w:val="0063556E"/>
    <w:rsid w:val="00651C28"/>
    <w:rsid w:val="00665C04"/>
    <w:rsid w:val="0067589E"/>
    <w:rsid w:val="0068395A"/>
    <w:rsid w:val="006D62B3"/>
    <w:rsid w:val="0072540B"/>
    <w:rsid w:val="007376D1"/>
    <w:rsid w:val="0078783B"/>
    <w:rsid w:val="007D09D9"/>
    <w:rsid w:val="008310F7"/>
    <w:rsid w:val="0084530D"/>
    <w:rsid w:val="00866ABD"/>
    <w:rsid w:val="008D4C48"/>
    <w:rsid w:val="0090009B"/>
    <w:rsid w:val="00942199"/>
    <w:rsid w:val="009734E2"/>
    <w:rsid w:val="00A35345"/>
    <w:rsid w:val="00B52D01"/>
    <w:rsid w:val="00BA138B"/>
    <w:rsid w:val="00BF3FC0"/>
    <w:rsid w:val="00C81D16"/>
    <w:rsid w:val="00C93E72"/>
    <w:rsid w:val="00D27A53"/>
    <w:rsid w:val="00D31ED5"/>
    <w:rsid w:val="00DA2163"/>
    <w:rsid w:val="00DA39C8"/>
    <w:rsid w:val="00E24788"/>
    <w:rsid w:val="00E542C0"/>
    <w:rsid w:val="00E967BC"/>
    <w:rsid w:val="00EA3BF8"/>
    <w:rsid w:val="00F13719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F7F8BF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7A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52D0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CM7">
    <w:name w:val="CM7"/>
    <w:basedOn w:val="Normale"/>
    <w:next w:val="Normale"/>
    <w:uiPriority w:val="99"/>
    <w:rsid w:val="00277A37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CM3">
    <w:name w:val="CM3"/>
    <w:basedOn w:val="Normale"/>
    <w:next w:val="Normale"/>
    <w:uiPriority w:val="99"/>
    <w:rsid w:val="00277A37"/>
    <w:pPr>
      <w:widowControl w:val="0"/>
      <w:autoSpaceDE w:val="0"/>
      <w:autoSpaceDN w:val="0"/>
      <w:adjustRightInd w:val="0"/>
      <w:spacing w:line="276" w:lineRule="atLeast"/>
      <w:jc w:val="left"/>
    </w:pPr>
    <w:rPr>
      <w:rFonts w:ascii="Verdana" w:hAnsi="Verdana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2D0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Corpotesto">
    <w:name w:val="Body Text"/>
    <w:basedOn w:val="Normale"/>
    <w:link w:val="CorpotestoCarattere"/>
    <w:rsid w:val="0067589E"/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67589E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711F-8400-46E0-8AB2-3BA43BF7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IMONA VIGONI</cp:lastModifiedBy>
  <cp:revision>4</cp:revision>
  <cp:lastPrinted>2019-02-26T10:36:00Z</cp:lastPrinted>
  <dcterms:created xsi:type="dcterms:W3CDTF">2024-03-12T10:39:00Z</dcterms:created>
  <dcterms:modified xsi:type="dcterms:W3CDTF">2024-03-12T10:42:00Z</dcterms:modified>
</cp:coreProperties>
</file>